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E8" w:rsidRPr="00340DA8" w:rsidRDefault="00DB25E8" w:rsidP="00DB25E8">
      <w:pPr>
        <w:spacing w:after="0" w:line="280" w:lineRule="exact"/>
        <w:contextualSpacing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340DA8">
        <w:rPr>
          <w:rFonts w:ascii="Times New Roman" w:hAnsi="Times New Roman"/>
          <w:b/>
          <w:sz w:val="30"/>
          <w:szCs w:val="30"/>
          <w:lang w:eastAsia="ru-RU"/>
        </w:rPr>
        <w:t>СОСТАВ</w:t>
      </w:r>
    </w:p>
    <w:p w:rsidR="00DB25E8" w:rsidRPr="00340DA8" w:rsidRDefault="00DB25E8" w:rsidP="00DB25E8">
      <w:pPr>
        <w:spacing w:after="0" w:line="280" w:lineRule="exact"/>
        <w:contextualSpacing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340DA8">
        <w:rPr>
          <w:rFonts w:ascii="Times New Roman" w:hAnsi="Times New Roman"/>
          <w:b/>
          <w:sz w:val="30"/>
          <w:szCs w:val="30"/>
          <w:lang w:eastAsia="ru-RU"/>
        </w:rPr>
        <w:t>Молодежного совета при Могилевском районном Совете депутатов</w:t>
      </w:r>
    </w:p>
    <w:p w:rsidR="00A14185" w:rsidRPr="00DB25E8" w:rsidRDefault="00A14185" w:rsidP="00DB25E8">
      <w:pPr>
        <w:spacing w:after="0" w:line="280" w:lineRule="exact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85"/>
        <w:gridCol w:w="5787"/>
      </w:tblGrid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киншев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Данила Андрее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тренер-преподаватель государственного специализированного учебно-спортивного учреждения «Специализированная детско-юношеская школа олимпийского резерва Могилевского район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ниченко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леся Олеговна </w:t>
            </w:r>
          </w:p>
        </w:tc>
        <w:tc>
          <w:tcPr>
            <w:tcW w:w="5787" w:type="dxa"/>
          </w:tcPr>
          <w:p w:rsidR="009453FF" w:rsidRPr="00340DA8" w:rsidRDefault="009453FF" w:rsidP="009453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главный специалист отдела идеологической работы и по делам мол</w:t>
            </w:r>
            <w:bookmarkStart w:id="0" w:name="_GoBack"/>
            <w:bookmarkEnd w:id="0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одежи Могилевского районного исполнительного комитета;</w:t>
            </w:r>
          </w:p>
          <w:p w:rsidR="009453FF" w:rsidRPr="00340DA8" w:rsidRDefault="009453FF" w:rsidP="009453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ртемьев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Станислав Александро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заместитель директора государственного учреждения культуры «Централизованная клубная система Могилевского район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790B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Белокурова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453FF" w:rsidRPr="00340DA8" w:rsidRDefault="009453FF" w:rsidP="00790B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Дарья Владимиро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– мастер леса </w:t>
            </w: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Вендорожского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лесничества государственного лесохозяйственного учреждения «Могилевский лесхоз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665EC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Боровикова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Дарья Денисо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инспектор по инвентаризации товарно-материальных ценностей Могилевского районного потребительского общества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19279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Галынский</w:t>
            </w:r>
          </w:p>
          <w:p w:rsidR="009453FF" w:rsidRPr="00340DA8" w:rsidRDefault="009453FF" w:rsidP="0019279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Михаил Петрович</w:t>
            </w:r>
          </w:p>
        </w:tc>
        <w:tc>
          <w:tcPr>
            <w:tcW w:w="5787" w:type="dxa"/>
          </w:tcPr>
          <w:p w:rsidR="009453FF" w:rsidRPr="00340DA8" w:rsidRDefault="009453FF" w:rsidP="001927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водитель автомобиля закрытого акционерного общества «Серволюкс Агро»;</w:t>
            </w:r>
          </w:p>
          <w:p w:rsidR="009453FF" w:rsidRPr="00340DA8" w:rsidRDefault="009453FF" w:rsidP="0019279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Думанский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лексей Владимиро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итель государственного учреждения образования «Кадинская средняя школ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Ивчин</w:t>
            </w:r>
            <w:proofErr w:type="spell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Игорь Вадимо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инспектор сектора пропаганды и взаимодействия с общественностью Могилевского районного отдела по чрезвычайным ситуациям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ацапова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ристина Анатолье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руководитель по физическому воспитанию государственного учрежде</w:t>
            </w:r>
            <w:r w:rsidR="001240C4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я образования «Детский сад агрогородка </w:t>
            </w: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Вейно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0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инишенко</w:t>
            </w:r>
            <w:proofErr w:type="spell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Яна Валерье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– учитель начальных классов государственного учреждения образования «Сухаревская средняя школа имени </w:t>
            </w: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Ю.М.Двужильного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96433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оновалов</w:t>
            </w:r>
            <w:proofErr w:type="gram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Владислав Дмитрие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первый секретарь Могилевского районного комитета Общественного объединения «Белорусский республиканский союз молодежи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2. 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улик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Юлия Геннадьевна 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бухгалтер закрытого акционерного общества «Агрокомбинат «Заря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упцов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Дмитрий Владимирович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итель начальных классов государственного учреждения образования «Восходовская средняя школ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340DA8" w:rsidRPr="00340DA8" w:rsidTr="005777C1">
        <w:tc>
          <w:tcPr>
            <w:tcW w:w="675" w:type="dxa"/>
          </w:tcPr>
          <w:p w:rsidR="00340DA8" w:rsidRPr="00340DA8" w:rsidRDefault="00340DA8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4.</w:t>
            </w:r>
          </w:p>
        </w:tc>
        <w:tc>
          <w:tcPr>
            <w:tcW w:w="3285" w:type="dxa"/>
          </w:tcPr>
          <w:p w:rsidR="00340DA8" w:rsidRPr="00340DA8" w:rsidRDefault="00340DA8" w:rsidP="00340DA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Лобанов </w:t>
            </w:r>
          </w:p>
          <w:p w:rsidR="00340DA8" w:rsidRPr="00340DA8" w:rsidRDefault="00340DA8" w:rsidP="00340DA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ирилл Петрович.</w:t>
            </w: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ab/>
            </w:r>
          </w:p>
        </w:tc>
        <w:tc>
          <w:tcPr>
            <w:tcW w:w="5787" w:type="dxa"/>
          </w:tcPr>
          <w:p w:rsidR="00340DA8" w:rsidRPr="00340DA8" w:rsidRDefault="00340DA8" w:rsidP="00340D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зоотехник по фермам крупного рогатого скота открытого акционерного общества «Агрокомбинат «Восход»;</w:t>
            </w:r>
          </w:p>
          <w:p w:rsidR="00340DA8" w:rsidRPr="00340DA8" w:rsidRDefault="00340DA8" w:rsidP="00340D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E115F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40DA8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Логосова</w:t>
            </w:r>
            <w:proofErr w:type="spell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Юлия Михайловна</w:t>
            </w:r>
          </w:p>
        </w:tc>
        <w:tc>
          <w:tcPr>
            <w:tcW w:w="5787" w:type="dxa"/>
          </w:tcPr>
          <w:p w:rsidR="009453FF" w:rsidRPr="00340DA8" w:rsidRDefault="009453FF" w:rsidP="00D023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итель государственного учреждения образования «Пашковская базовая школа»;</w:t>
            </w:r>
          </w:p>
          <w:p w:rsidR="009453FF" w:rsidRPr="00340DA8" w:rsidRDefault="009453FF" w:rsidP="00D023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E115F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  <w:r w:rsidR="00396433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Минчуков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ртур Эдуардович</w:t>
            </w:r>
          </w:p>
        </w:tc>
        <w:tc>
          <w:tcPr>
            <w:tcW w:w="5787" w:type="dxa"/>
          </w:tcPr>
          <w:p w:rsidR="009453FF" w:rsidRPr="00340DA8" w:rsidRDefault="009453FF" w:rsidP="009453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мастер филиала Дорожно-эксплуатационное управление № 71 республиканского унитарного предприятия автомобильных дорог «</w:t>
            </w: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Могилевавтодор</w:t>
            </w:r>
            <w:proofErr w:type="spellEnd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»;</w:t>
            </w:r>
          </w:p>
          <w:p w:rsidR="009453FF" w:rsidRPr="00340DA8" w:rsidRDefault="009453FF" w:rsidP="009453F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790B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40DA8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Смешков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Михаил Дмитриевич</w:t>
            </w:r>
          </w:p>
        </w:tc>
        <w:tc>
          <w:tcPr>
            <w:tcW w:w="5787" w:type="dxa"/>
          </w:tcPr>
          <w:p w:rsidR="009453FF" w:rsidRPr="00340DA8" w:rsidRDefault="009453FF" w:rsidP="00E9098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астковый инспектор милиции охраны правопорядка и профилактики общественной безопасности отдела внутренних дел Могилевского районного исполнительного комитета;</w:t>
            </w:r>
          </w:p>
          <w:p w:rsidR="009453FF" w:rsidRPr="00340DA8" w:rsidRDefault="009453FF" w:rsidP="00E9098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1240C4" w:rsidRPr="00340DA8" w:rsidTr="005777C1">
        <w:tc>
          <w:tcPr>
            <w:tcW w:w="675" w:type="dxa"/>
          </w:tcPr>
          <w:p w:rsidR="001240C4" w:rsidRPr="00340DA8" w:rsidRDefault="00340DA8" w:rsidP="00790B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  <w:r w:rsidR="001240C4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1240C4" w:rsidRPr="00340DA8" w:rsidRDefault="001240C4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Солоненко</w:t>
            </w:r>
          </w:p>
          <w:p w:rsidR="001240C4" w:rsidRPr="00340DA8" w:rsidRDefault="001240C4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Дарья Васильевна</w:t>
            </w:r>
          </w:p>
        </w:tc>
        <w:tc>
          <w:tcPr>
            <w:tcW w:w="5787" w:type="dxa"/>
          </w:tcPr>
          <w:p w:rsidR="001240C4" w:rsidRPr="00340DA8" w:rsidRDefault="001240C4" w:rsidP="001240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главный государственный налоговый инспектор инспекции Министерства по налогам и сборам Республики Беларусь по Могилевскому району;</w:t>
            </w:r>
          </w:p>
          <w:p w:rsidR="001240C4" w:rsidRPr="00340DA8" w:rsidRDefault="001240C4" w:rsidP="001240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9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Станкевич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сения Андрее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техник управления централизованного хозяйственного обслуживания государственного учреждения «Центр по обеспечению бюджетных организаций Могилевского район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8A758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Стелькина</w:t>
            </w:r>
            <w:proofErr w:type="spellEnd"/>
          </w:p>
          <w:p w:rsidR="009453FF" w:rsidRPr="00340DA8" w:rsidRDefault="009453FF" w:rsidP="008A758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Кристина Андреевна</w:t>
            </w:r>
          </w:p>
        </w:tc>
        <w:tc>
          <w:tcPr>
            <w:tcW w:w="5787" w:type="dxa"/>
          </w:tcPr>
          <w:p w:rsidR="009453FF" w:rsidRPr="00340DA8" w:rsidRDefault="009453FF" w:rsidP="008A758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итель государственного учреждения образования «Буйничская средняя школа»;</w:t>
            </w:r>
          </w:p>
          <w:p w:rsidR="009453FF" w:rsidRPr="00340DA8" w:rsidRDefault="009453FF" w:rsidP="008A758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Туремский</w:t>
            </w:r>
            <w:proofErr w:type="spell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ндрей Юрьевич</w:t>
            </w:r>
          </w:p>
        </w:tc>
        <w:tc>
          <w:tcPr>
            <w:tcW w:w="5787" w:type="dxa"/>
          </w:tcPr>
          <w:p w:rsidR="009453FF" w:rsidRPr="00340DA8" w:rsidRDefault="009453FF" w:rsidP="00D023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учитель государственного учреждения образования «Вендорожская средняя школа имени М.Е.Романькова»;</w:t>
            </w:r>
          </w:p>
          <w:p w:rsidR="009453FF" w:rsidRPr="00340DA8" w:rsidRDefault="009453FF" w:rsidP="00D023E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790B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Хмелевская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настасия Александро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заместитель директора по идеологической работе открытого акционерного общества «Полыковичи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E9098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3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Ходунова </w:t>
            </w:r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лександра Алексее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заведующий отделом культурно-просветительной работы государственного учреждения культуры «Централизованная клубная система Могилевского района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9453FF" w:rsidP="00E115F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340DA8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Шулякевич</w:t>
            </w:r>
            <w:proofErr w:type="spellEnd"/>
          </w:p>
          <w:p w:rsidR="009453FF" w:rsidRPr="00340DA8" w:rsidRDefault="009453FF" w:rsidP="004A02D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Марина Адамовна</w:t>
            </w:r>
          </w:p>
        </w:tc>
        <w:tc>
          <w:tcPr>
            <w:tcW w:w="5787" w:type="dxa"/>
          </w:tcPr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инструктор по лечебной физкультуре учреждения здравоохранения «Могилевская поликлиника № 11»;</w:t>
            </w:r>
          </w:p>
          <w:p w:rsidR="009453FF" w:rsidRPr="00340DA8" w:rsidRDefault="009453FF" w:rsidP="004A02D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9453FF" w:rsidRPr="00340DA8" w:rsidTr="005777C1">
        <w:tc>
          <w:tcPr>
            <w:tcW w:w="675" w:type="dxa"/>
          </w:tcPr>
          <w:p w:rsidR="009453FF" w:rsidRPr="00340DA8" w:rsidRDefault="00340DA8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25</w:t>
            </w:r>
            <w:r w:rsidR="009453FF"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85" w:type="dxa"/>
          </w:tcPr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Шураев</w:t>
            </w:r>
          </w:p>
          <w:p w:rsidR="009453FF" w:rsidRPr="00340DA8" w:rsidRDefault="009453FF" w:rsidP="00A1418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Александр Сергеевич</w:t>
            </w:r>
          </w:p>
        </w:tc>
        <w:tc>
          <w:tcPr>
            <w:tcW w:w="5787" w:type="dxa"/>
          </w:tcPr>
          <w:p w:rsidR="009453FF" w:rsidRPr="00340DA8" w:rsidRDefault="009453FF" w:rsidP="00320E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40DA8">
              <w:rPr>
                <w:rFonts w:ascii="Times New Roman" w:hAnsi="Times New Roman"/>
                <w:sz w:val="30"/>
                <w:szCs w:val="30"/>
                <w:lang w:eastAsia="ru-RU"/>
              </w:rPr>
              <w:t>– председатель первичной профсоюзной организации республиканского дочернего предприятия по обеспечению нефтепродуктами «Белоруснефть-Могилевоблнефтепродукт».</w:t>
            </w:r>
          </w:p>
        </w:tc>
      </w:tr>
    </w:tbl>
    <w:p w:rsidR="007369E2" w:rsidRPr="00340DA8" w:rsidRDefault="007369E2" w:rsidP="00A1418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69E2" w:rsidRPr="00340DA8" w:rsidRDefault="007369E2" w:rsidP="00835F8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</w:p>
    <w:p w:rsidR="007369E2" w:rsidRPr="00340DA8" w:rsidRDefault="007369E2" w:rsidP="00790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7369E2" w:rsidRPr="00340DA8" w:rsidSect="00340DA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1A" w:rsidRDefault="0006161A" w:rsidP="002024B2">
      <w:pPr>
        <w:spacing w:after="0" w:line="240" w:lineRule="auto"/>
      </w:pPr>
      <w:r>
        <w:separator/>
      </w:r>
    </w:p>
  </w:endnote>
  <w:endnote w:type="continuationSeparator" w:id="0">
    <w:p w:rsidR="0006161A" w:rsidRDefault="0006161A" w:rsidP="0020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1A" w:rsidRDefault="0006161A" w:rsidP="002024B2">
      <w:pPr>
        <w:spacing w:after="0" w:line="240" w:lineRule="auto"/>
      </w:pPr>
      <w:r>
        <w:separator/>
      </w:r>
    </w:p>
  </w:footnote>
  <w:footnote w:type="continuationSeparator" w:id="0">
    <w:p w:rsidR="0006161A" w:rsidRDefault="0006161A" w:rsidP="0020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5891"/>
      <w:docPartObj>
        <w:docPartGallery w:val="Page Numbers (Top of Page)"/>
        <w:docPartUnique/>
      </w:docPartObj>
    </w:sdtPr>
    <w:sdtContent>
      <w:p w:rsidR="00340DA8" w:rsidRDefault="00340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0DA8" w:rsidRDefault="00340D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A8" w:rsidRDefault="00340DA8">
    <w:pPr>
      <w:pStyle w:val="a8"/>
      <w:jc w:val="center"/>
    </w:pPr>
  </w:p>
  <w:p w:rsidR="007369E2" w:rsidRDefault="007369E2" w:rsidP="0023044B">
    <w:pPr>
      <w:pStyle w:val="a8"/>
      <w:tabs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D5B"/>
    <w:multiLevelType w:val="hybridMultilevel"/>
    <w:tmpl w:val="06F06C1A"/>
    <w:lvl w:ilvl="0" w:tplc="81AAC2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E3313"/>
    <w:multiLevelType w:val="hybridMultilevel"/>
    <w:tmpl w:val="4852BEA2"/>
    <w:lvl w:ilvl="0" w:tplc="E0BAD202">
      <w:start w:val="24"/>
      <w:numFmt w:val="decimal"/>
      <w:lvlText w:val="%1."/>
      <w:lvlJc w:val="left"/>
      <w:pPr>
        <w:ind w:left="110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344F5"/>
    <w:multiLevelType w:val="multilevel"/>
    <w:tmpl w:val="81783A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6CB6551D"/>
    <w:multiLevelType w:val="hybridMultilevel"/>
    <w:tmpl w:val="42A66068"/>
    <w:lvl w:ilvl="0" w:tplc="D53E32EE">
      <w:start w:val="26"/>
      <w:numFmt w:val="decimal"/>
      <w:lvlText w:val="%1."/>
      <w:lvlJc w:val="left"/>
      <w:pPr>
        <w:ind w:left="110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105C0"/>
    <w:multiLevelType w:val="hybridMultilevel"/>
    <w:tmpl w:val="9E5C978C"/>
    <w:lvl w:ilvl="0" w:tplc="A2729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B6"/>
    <w:rsid w:val="00013CB7"/>
    <w:rsid w:val="00021853"/>
    <w:rsid w:val="00022C47"/>
    <w:rsid w:val="000236AE"/>
    <w:rsid w:val="00026B51"/>
    <w:rsid w:val="00045AAE"/>
    <w:rsid w:val="0006161A"/>
    <w:rsid w:val="000760EB"/>
    <w:rsid w:val="00093B24"/>
    <w:rsid w:val="000B256A"/>
    <w:rsid w:val="000C1CC7"/>
    <w:rsid w:val="000C5434"/>
    <w:rsid w:val="000E5AEB"/>
    <w:rsid w:val="000F1210"/>
    <w:rsid w:val="000F1E6C"/>
    <w:rsid w:val="001240C4"/>
    <w:rsid w:val="00147B18"/>
    <w:rsid w:val="001752F5"/>
    <w:rsid w:val="0018634E"/>
    <w:rsid w:val="0019541F"/>
    <w:rsid w:val="001A0E84"/>
    <w:rsid w:val="001A2D3A"/>
    <w:rsid w:val="002024B2"/>
    <w:rsid w:val="0023044B"/>
    <w:rsid w:val="00250823"/>
    <w:rsid w:val="00267E80"/>
    <w:rsid w:val="00275A04"/>
    <w:rsid w:val="00297372"/>
    <w:rsid w:val="002D3A11"/>
    <w:rsid w:val="002E3F7F"/>
    <w:rsid w:val="002E56C6"/>
    <w:rsid w:val="002F32C1"/>
    <w:rsid w:val="00320E67"/>
    <w:rsid w:val="00340DA8"/>
    <w:rsid w:val="00363EC2"/>
    <w:rsid w:val="003667E8"/>
    <w:rsid w:val="0036756F"/>
    <w:rsid w:val="00396433"/>
    <w:rsid w:val="003B4016"/>
    <w:rsid w:val="003C201A"/>
    <w:rsid w:val="003E423A"/>
    <w:rsid w:val="003F628C"/>
    <w:rsid w:val="00436123"/>
    <w:rsid w:val="00450D35"/>
    <w:rsid w:val="004536EA"/>
    <w:rsid w:val="00490546"/>
    <w:rsid w:val="004D0CF6"/>
    <w:rsid w:val="00517C29"/>
    <w:rsid w:val="005265F9"/>
    <w:rsid w:val="005440C3"/>
    <w:rsid w:val="00564B3A"/>
    <w:rsid w:val="00573C24"/>
    <w:rsid w:val="0057779E"/>
    <w:rsid w:val="005777C1"/>
    <w:rsid w:val="005A50E6"/>
    <w:rsid w:val="005A5A09"/>
    <w:rsid w:val="005D30CB"/>
    <w:rsid w:val="005D36D0"/>
    <w:rsid w:val="005E3B4E"/>
    <w:rsid w:val="005F7CD8"/>
    <w:rsid w:val="00615901"/>
    <w:rsid w:val="006463CD"/>
    <w:rsid w:val="00646D2A"/>
    <w:rsid w:val="00665EC8"/>
    <w:rsid w:val="00671DB4"/>
    <w:rsid w:val="006B5CEA"/>
    <w:rsid w:val="006D2BF9"/>
    <w:rsid w:val="006E3494"/>
    <w:rsid w:val="006F33B8"/>
    <w:rsid w:val="00700806"/>
    <w:rsid w:val="007066C8"/>
    <w:rsid w:val="0072421B"/>
    <w:rsid w:val="00724C16"/>
    <w:rsid w:val="00731DC7"/>
    <w:rsid w:val="007369E2"/>
    <w:rsid w:val="007532CD"/>
    <w:rsid w:val="00756E57"/>
    <w:rsid w:val="00756EFA"/>
    <w:rsid w:val="0076687A"/>
    <w:rsid w:val="007800C7"/>
    <w:rsid w:val="007846CB"/>
    <w:rsid w:val="00790BB3"/>
    <w:rsid w:val="0079363D"/>
    <w:rsid w:val="0079745F"/>
    <w:rsid w:val="007A4C98"/>
    <w:rsid w:val="007B7502"/>
    <w:rsid w:val="007F2440"/>
    <w:rsid w:val="0080164D"/>
    <w:rsid w:val="00835F8A"/>
    <w:rsid w:val="008450BF"/>
    <w:rsid w:val="00877B85"/>
    <w:rsid w:val="00880421"/>
    <w:rsid w:val="00880B10"/>
    <w:rsid w:val="008B20AC"/>
    <w:rsid w:val="008E0C39"/>
    <w:rsid w:val="008E2061"/>
    <w:rsid w:val="008E4399"/>
    <w:rsid w:val="008E45DC"/>
    <w:rsid w:val="008F0B7F"/>
    <w:rsid w:val="009043A3"/>
    <w:rsid w:val="0090463B"/>
    <w:rsid w:val="009453FF"/>
    <w:rsid w:val="009806CA"/>
    <w:rsid w:val="00986616"/>
    <w:rsid w:val="009C1E78"/>
    <w:rsid w:val="009C3612"/>
    <w:rsid w:val="009F2779"/>
    <w:rsid w:val="00A06104"/>
    <w:rsid w:val="00A14185"/>
    <w:rsid w:val="00A26BAA"/>
    <w:rsid w:val="00A31E7C"/>
    <w:rsid w:val="00A57C1A"/>
    <w:rsid w:val="00A66FC1"/>
    <w:rsid w:val="00AA04B8"/>
    <w:rsid w:val="00AB15CF"/>
    <w:rsid w:val="00AB5815"/>
    <w:rsid w:val="00AB7FDF"/>
    <w:rsid w:val="00AE68BA"/>
    <w:rsid w:val="00B3622F"/>
    <w:rsid w:val="00B54340"/>
    <w:rsid w:val="00B66C82"/>
    <w:rsid w:val="00B84AF8"/>
    <w:rsid w:val="00B913C2"/>
    <w:rsid w:val="00BD2D80"/>
    <w:rsid w:val="00BF3D5D"/>
    <w:rsid w:val="00C31697"/>
    <w:rsid w:val="00C3404C"/>
    <w:rsid w:val="00C3672C"/>
    <w:rsid w:val="00C77244"/>
    <w:rsid w:val="00CA3A43"/>
    <w:rsid w:val="00CA3DD9"/>
    <w:rsid w:val="00CB2668"/>
    <w:rsid w:val="00CB6659"/>
    <w:rsid w:val="00CC4978"/>
    <w:rsid w:val="00CD2DB6"/>
    <w:rsid w:val="00CF08E2"/>
    <w:rsid w:val="00D023E6"/>
    <w:rsid w:val="00D10AD1"/>
    <w:rsid w:val="00D24378"/>
    <w:rsid w:val="00D4081D"/>
    <w:rsid w:val="00D568A5"/>
    <w:rsid w:val="00D601E8"/>
    <w:rsid w:val="00D75486"/>
    <w:rsid w:val="00D91D6D"/>
    <w:rsid w:val="00D95957"/>
    <w:rsid w:val="00DB02ED"/>
    <w:rsid w:val="00DB089C"/>
    <w:rsid w:val="00DB25E8"/>
    <w:rsid w:val="00DB6EC9"/>
    <w:rsid w:val="00DC1573"/>
    <w:rsid w:val="00DD0DC8"/>
    <w:rsid w:val="00DD2B8F"/>
    <w:rsid w:val="00DF23FC"/>
    <w:rsid w:val="00E115FF"/>
    <w:rsid w:val="00E116D9"/>
    <w:rsid w:val="00E12903"/>
    <w:rsid w:val="00E26CEA"/>
    <w:rsid w:val="00E45799"/>
    <w:rsid w:val="00E51B7D"/>
    <w:rsid w:val="00E52BAD"/>
    <w:rsid w:val="00E66AB6"/>
    <w:rsid w:val="00E775AD"/>
    <w:rsid w:val="00E9098B"/>
    <w:rsid w:val="00E92BC9"/>
    <w:rsid w:val="00E954A5"/>
    <w:rsid w:val="00EA024C"/>
    <w:rsid w:val="00EB1A42"/>
    <w:rsid w:val="00EB34A1"/>
    <w:rsid w:val="00EB7178"/>
    <w:rsid w:val="00EB7C44"/>
    <w:rsid w:val="00EC309F"/>
    <w:rsid w:val="00EC3621"/>
    <w:rsid w:val="00ED15F9"/>
    <w:rsid w:val="00EE11E6"/>
    <w:rsid w:val="00EE2D42"/>
    <w:rsid w:val="00EE4797"/>
    <w:rsid w:val="00EF0834"/>
    <w:rsid w:val="00F24EC8"/>
    <w:rsid w:val="00F27A0C"/>
    <w:rsid w:val="00F37540"/>
    <w:rsid w:val="00F46670"/>
    <w:rsid w:val="00F64587"/>
    <w:rsid w:val="00F76E23"/>
    <w:rsid w:val="00FB34E9"/>
    <w:rsid w:val="00FC29B9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68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668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B2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9595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EB7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2024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2024B2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4361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43612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68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668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B2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9595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EB7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2024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2024B2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4361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43612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BE44-3C42-4A1E-9634-24853AF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нчик Ирина Анатольевна</dc:creator>
  <cp:lastModifiedBy>Макаревич</cp:lastModifiedBy>
  <cp:revision>22</cp:revision>
  <cp:lastPrinted>2025-05-16T13:03:00Z</cp:lastPrinted>
  <dcterms:created xsi:type="dcterms:W3CDTF">2025-07-07T13:16:00Z</dcterms:created>
  <dcterms:modified xsi:type="dcterms:W3CDTF">2026-03-05T13:51:00Z</dcterms:modified>
</cp:coreProperties>
</file>